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9C" w:rsidRDefault="00AA269C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5445</wp:posOffset>
            </wp:positionH>
            <wp:positionV relativeFrom="paragraph">
              <wp:posOffset>-974725</wp:posOffset>
            </wp:positionV>
            <wp:extent cx="606120" cy="1257960"/>
            <wp:effectExtent l="19050" t="0" r="3480" b="0"/>
            <wp:wrapNone/>
            <wp:docPr id="2" name="Imagem 2" descr="http://www.ufop.br/logomarca/images/Logomarca/Logomarca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fop.br/logomarca/images/Logomarca/Logomarca_jp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0" cy="125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094" w:rsidRPr="00AA269C" w:rsidRDefault="00AA269C" w:rsidP="00AA269C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69C">
        <w:rPr>
          <w:rFonts w:ascii="Times New Roman" w:hAnsi="Times New Roman" w:cs="Times New Roman"/>
          <w:b/>
          <w:sz w:val="28"/>
          <w:szCs w:val="28"/>
        </w:rPr>
        <w:t>Formulário para Requisição de Análise</w:t>
      </w:r>
      <w:bookmarkStart w:id="0" w:name="_GoBack"/>
      <w:bookmarkEnd w:id="0"/>
    </w:p>
    <w:p w:rsidR="00AA269C" w:rsidRDefault="00AA269C" w:rsidP="00AA269C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A269C">
        <w:rPr>
          <w:rFonts w:ascii="Times New Roman" w:hAnsi="Times New Roman" w:cs="Times New Roman"/>
          <w:b/>
          <w:i/>
          <w:sz w:val="24"/>
          <w:szCs w:val="24"/>
        </w:rPr>
        <w:t>Uso interno do Laboratório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AA269C" w:rsidTr="004A4C2C">
        <w:tc>
          <w:tcPr>
            <w:tcW w:w="4322" w:type="dxa"/>
          </w:tcPr>
          <w:p w:rsidR="00AA269C" w:rsidRDefault="00AA269C" w:rsidP="00AA26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Recebimento:</w:t>
            </w:r>
          </w:p>
        </w:tc>
        <w:tc>
          <w:tcPr>
            <w:tcW w:w="5000" w:type="dxa"/>
          </w:tcPr>
          <w:p w:rsidR="00AA269C" w:rsidRDefault="00AA269C" w:rsidP="00AA2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ável:</w:t>
            </w:r>
          </w:p>
        </w:tc>
      </w:tr>
      <w:tr w:rsidR="00AA269C" w:rsidTr="00F63DEE">
        <w:tc>
          <w:tcPr>
            <w:tcW w:w="9322" w:type="dxa"/>
            <w:gridSpan w:val="2"/>
          </w:tcPr>
          <w:p w:rsidR="00AA269C" w:rsidRDefault="00AA269C" w:rsidP="00AA26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ção Interna das Amostras:</w:t>
            </w:r>
          </w:p>
          <w:p w:rsidR="00967E0C" w:rsidRDefault="00967E0C" w:rsidP="00AA26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269C" w:rsidRDefault="00AA269C" w:rsidP="00AA269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085"/>
        <w:gridCol w:w="1701"/>
        <w:gridCol w:w="4536"/>
      </w:tblGrid>
      <w:tr w:rsidR="00AA269C" w:rsidTr="00967E0C">
        <w:tc>
          <w:tcPr>
            <w:tcW w:w="9322" w:type="dxa"/>
            <w:gridSpan w:val="3"/>
            <w:shd w:val="clear" w:color="auto" w:fill="BFBFBF" w:themeFill="background1" w:themeFillShade="BF"/>
          </w:tcPr>
          <w:p w:rsidR="00AA269C" w:rsidRPr="00AA269C" w:rsidRDefault="00AA269C" w:rsidP="00AA26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69C">
              <w:rPr>
                <w:rFonts w:ascii="Times New Roman" w:hAnsi="Times New Roman" w:cs="Times New Roman"/>
                <w:b/>
                <w:sz w:val="24"/>
                <w:szCs w:val="24"/>
              </w:rPr>
              <w:t>Dados do Solicitante</w:t>
            </w:r>
          </w:p>
        </w:tc>
      </w:tr>
      <w:tr w:rsidR="00AA269C" w:rsidTr="003B4A9B">
        <w:tc>
          <w:tcPr>
            <w:tcW w:w="9322" w:type="dxa"/>
            <w:gridSpan w:val="3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nte:</w:t>
            </w:r>
          </w:p>
        </w:tc>
      </w:tr>
      <w:tr w:rsidR="00AA269C" w:rsidTr="005A0CE0">
        <w:tc>
          <w:tcPr>
            <w:tcW w:w="3085" w:type="dxa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237" w:type="dxa"/>
            <w:gridSpan w:val="2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AA269C" w:rsidTr="005F66E7">
        <w:tc>
          <w:tcPr>
            <w:tcW w:w="9322" w:type="dxa"/>
            <w:gridSpan w:val="3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:</w:t>
            </w:r>
          </w:p>
        </w:tc>
      </w:tr>
      <w:tr w:rsidR="00AA269C" w:rsidTr="00774932">
        <w:tc>
          <w:tcPr>
            <w:tcW w:w="3085" w:type="dxa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  <w:tc>
          <w:tcPr>
            <w:tcW w:w="6237" w:type="dxa"/>
            <w:gridSpan w:val="2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AA269C" w:rsidTr="00843E6D">
        <w:trPr>
          <w:trHeight w:val="562"/>
        </w:trPr>
        <w:tc>
          <w:tcPr>
            <w:tcW w:w="9322" w:type="dxa"/>
            <w:gridSpan w:val="3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:</w:t>
            </w:r>
          </w:p>
        </w:tc>
      </w:tr>
      <w:tr w:rsidR="00AA269C" w:rsidTr="0055374C">
        <w:tc>
          <w:tcPr>
            <w:tcW w:w="9322" w:type="dxa"/>
            <w:gridSpan w:val="3"/>
          </w:tcPr>
          <w:p w:rsidR="00AA269C" w:rsidRDefault="00AA269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:</w:t>
            </w:r>
          </w:p>
        </w:tc>
      </w:tr>
      <w:tr w:rsidR="00AA269C" w:rsidTr="00967E0C">
        <w:tc>
          <w:tcPr>
            <w:tcW w:w="9322" w:type="dxa"/>
            <w:gridSpan w:val="3"/>
            <w:shd w:val="clear" w:color="auto" w:fill="BFBFBF" w:themeFill="background1" w:themeFillShade="BF"/>
          </w:tcPr>
          <w:p w:rsidR="00AA269C" w:rsidRPr="000846A7" w:rsidRDefault="000846A7" w:rsidP="00084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idade </w:t>
            </w:r>
          </w:p>
        </w:tc>
      </w:tr>
      <w:tr w:rsidR="000846A7" w:rsidTr="0055374C">
        <w:tc>
          <w:tcPr>
            <w:tcW w:w="9322" w:type="dxa"/>
            <w:gridSpan w:val="3"/>
          </w:tcPr>
          <w:p w:rsidR="000846A7" w:rsidRP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46A7">
              <w:rPr>
                <w:rFonts w:ascii="Times New Roman" w:hAnsi="Times New Roman" w:cs="Times New Roman"/>
                <w:sz w:val="24"/>
                <w:szCs w:val="24"/>
              </w:rPr>
              <w:t>( 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duação           (   ) Pós-Graduação        (   ) Prestação de Serviço         (   ) Outros            </w:t>
            </w:r>
          </w:p>
        </w:tc>
      </w:tr>
      <w:tr w:rsidR="000846A7" w:rsidTr="0055374C">
        <w:tc>
          <w:tcPr>
            <w:tcW w:w="9322" w:type="dxa"/>
            <w:gridSpan w:val="3"/>
          </w:tcPr>
          <w:p w:rsidR="000846A7" w:rsidRP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ficar:</w:t>
            </w:r>
          </w:p>
        </w:tc>
      </w:tr>
      <w:tr w:rsidR="000846A7" w:rsidTr="0055374C">
        <w:tc>
          <w:tcPr>
            <w:tcW w:w="9322" w:type="dxa"/>
            <w:gridSpan w:val="3"/>
          </w:tcPr>
          <w:p w:rsidR="000846A7" w:rsidRDefault="007151C1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dade</w:t>
            </w:r>
            <w:r w:rsidR="0089679B">
              <w:rPr>
                <w:rFonts w:ascii="Times New Roman" w:hAnsi="Times New Roman" w:cs="Times New Roman"/>
                <w:sz w:val="24"/>
                <w:szCs w:val="24"/>
              </w:rPr>
              <w:t xml:space="preserve"> de Amostras (Max. 5</w:t>
            </w:r>
            <w:r w:rsidR="000846A7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</w:p>
        </w:tc>
      </w:tr>
      <w:tr w:rsidR="000846A7" w:rsidTr="0055374C">
        <w:tc>
          <w:tcPr>
            <w:tcW w:w="9322" w:type="dxa"/>
            <w:gridSpan w:val="3"/>
          </w:tcPr>
          <w:p w:rsid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="0089679B">
              <w:rPr>
                <w:rFonts w:ascii="Times New Roman" w:hAnsi="Times New Roman" w:cs="Times New Roman"/>
                <w:sz w:val="24"/>
                <w:szCs w:val="24"/>
              </w:rPr>
              <w:t>/codig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 Amostras:</w:t>
            </w:r>
          </w:p>
          <w:p w:rsid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0C" w:rsidRDefault="00967E0C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6A7" w:rsidRDefault="000846A7" w:rsidP="00967E0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6A7" w:rsidTr="0055374C">
        <w:tc>
          <w:tcPr>
            <w:tcW w:w="9322" w:type="dxa"/>
            <w:gridSpan w:val="3"/>
          </w:tcPr>
          <w:p w:rsidR="000846A7" w:rsidRDefault="000846A7" w:rsidP="00715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ções: As análises serão realizadas </w:t>
            </w:r>
            <w:r w:rsidR="007B2158">
              <w:rPr>
                <w:rFonts w:ascii="Times New Roman" w:hAnsi="Times New Roman" w:cs="Times New Roman"/>
                <w:sz w:val="24"/>
                <w:szCs w:val="24"/>
              </w:rPr>
              <w:t>mediante as assinaturas dos coordenadores do projeto e do laboratório; de acordo com ordem de chegada</w:t>
            </w:r>
            <w:r w:rsidR="00967E0C">
              <w:rPr>
                <w:rFonts w:ascii="Times New Roman" w:hAnsi="Times New Roman" w:cs="Times New Roman"/>
                <w:sz w:val="24"/>
                <w:szCs w:val="24"/>
              </w:rPr>
              <w:t xml:space="preserve"> dos requerimentos e a disponibilidade técnica e pessoal do laboratório. É responsabilidade do usuário dar entrada no registro de amostras do laboratório e entregar as amostras devidamente pulverizadas.</w:t>
            </w:r>
          </w:p>
        </w:tc>
      </w:tr>
      <w:tr w:rsidR="00967E0C" w:rsidTr="00967E0C">
        <w:tc>
          <w:tcPr>
            <w:tcW w:w="4786" w:type="dxa"/>
            <w:gridSpan w:val="2"/>
            <w:tcBorders>
              <w:bottom w:val="nil"/>
            </w:tcBorders>
          </w:tcPr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_________________________________</w:t>
            </w:r>
          </w:p>
        </w:tc>
        <w:tc>
          <w:tcPr>
            <w:tcW w:w="4536" w:type="dxa"/>
            <w:tcBorders>
              <w:bottom w:val="nil"/>
            </w:tcBorders>
          </w:tcPr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0C" w:rsidRDefault="00967E0C" w:rsidP="00967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_______________________________</w:t>
            </w:r>
          </w:p>
        </w:tc>
      </w:tr>
      <w:tr w:rsidR="00967E0C" w:rsidTr="00967E0C">
        <w:tc>
          <w:tcPr>
            <w:tcW w:w="4786" w:type="dxa"/>
            <w:gridSpan w:val="2"/>
            <w:tcBorders>
              <w:top w:val="nil"/>
            </w:tcBorders>
          </w:tcPr>
          <w:p w:rsidR="00967E0C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  <w:p w:rsidR="00967E0C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/ Orientador do Projeto</w:t>
            </w:r>
          </w:p>
        </w:tc>
        <w:tc>
          <w:tcPr>
            <w:tcW w:w="4536" w:type="dxa"/>
            <w:tcBorders>
              <w:top w:val="nil"/>
            </w:tcBorders>
          </w:tcPr>
          <w:p w:rsidR="00967E0C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natura</w:t>
            </w:r>
          </w:p>
          <w:p w:rsidR="00967E0C" w:rsidRDefault="00967E0C" w:rsidP="00967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enador do Laboratório</w:t>
            </w:r>
          </w:p>
        </w:tc>
      </w:tr>
    </w:tbl>
    <w:p w:rsidR="00AA269C" w:rsidRPr="00AA269C" w:rsidRDefault="00AA269C" w:rsidP="00967E0C">
      <w:pPr>
        <w:rPr>
          <w:rFonts w:ascii="Times New Roman" w:hAnsi="Times New Roman" w:cs="Times New Roman"/>
          <w:sz w:val="24"/>
          <w:szCs w:val="24"/>
        </w:rPr>
      </w:pPr>
    </w:p>
    <w:sectPr w:rsidR="00AA269C" w:rsidRPr="00AA269C" w:rsidSect="002B109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4CB" w:rsidRDefault="003264CB" w:rsidP="00AA269C">
      <w:pPr>
        <w:spacing w:after="0" w:line="240" w:lineRule="auto"/>
      </w:pPr>
      <w:r>
        <w:separator/>
      </w:r>
    </w:p>
  </w:endnote>
  <w:endnote w:type="continuationSeparator" w:id="0">
    <w:p w:rsidR="003264CB" w:rsidRDefault="003264CB" w:rsidP="00AA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4CB" w:rsidRDefault="003264CB" w:rsidP="00AA269C">
      <w:pPr>
        <w:spacing w:after="0" w:line="240" w:lineRule="auto"/>
      </w:pPr>
      <w:r>
        <w:separator/>
      </w:r>
    </w:p>
  </w:footnote>
  <w:footnote w:type="continuationSeparator" w:id="0">
    <w:p w:rsidR="003264CB" w:rsidRDefault="003264CB" w:rsidP="00AA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675" w:rsidRDefault="00C47675" w:rsidP="00C47675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</w:p>
  <w:p w:rsidR="00C47675" w:rsidRDefault="00C47675" w:rsidP="00C47675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AA269C">
      <w:rPr>
        <w:rFonts w:ascii="Times New Roman" w:hAnsi="Times New Roman" w:cs="Times New Roman"/>
        <w:b/>
        <w:sz w:val="24"/>
        <w:szCs w:val="24"/>
      </w:rPr>
      <w:t>Universidade Federal de Ouro Preto</w:t>
    </w:r>
  </w:p>
  <w:p w:rsidR="00C47675" w:rsidRPr="00AA269C" w:rsidRDefault="00C47675" w:rsidP="00C47675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nstituto de Ciências Exatas e Biológicas</w:t>
    </w:r>
  </w:p>
  <w:p w:rsidR="00C47675" w:rsidRDefault="00C47675" w:rsidP="00C47675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AA269C">
      <w:rPr>
        <w:rFonts w:ascii="Times New Roman" w:hAnsi="Times New Roman" w:cs="Times New Roman"/>
        <w:b/>
        <w:sz w:val="24"/>
        <w:szCs w:val="24"/>
      </w:rPr>
      <w:t>Departamento de Química</w:t>
    </w:r>
  </w:p>
  <w:p w:rsidR="00AA269C" w:rsidRPr="00C47675" w:rsidRDefault="00AA269C" w:rsidP="00C4767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9C"/>
    <w:rsid w:val="000846A7"/>
    <w:rsid w:val="001313E4"/>
    <w:rsid w:val="002B1094"/>
    <w:rsid w:val="003264CB"/>
    <w:rsid w:val="004854CE"/>
    <w:rsid w:val="005C5603"/>
    <w:rsid w:val="007151C1"/>
    <w:rsid w:val="007B2158"/>
    <w:rsid w:val="0089679B"/>
    <w:rsid w:val="00967E0C"/>
    <w:rsid w:val="00993741"/>
    <w:rsid w:val="00AA269C"/>
    <w:rsid w:val="00C47675"/>
    <w:rsid w:val="00E0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4FA63B-89C9-44D9-996F-9FFAACE4F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2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269C"/>
  </w:style>
  <w:style w:type="paragraph" w:styleId="Rodap">
    <w:name w:val="footer"/>
    <w:basedOn w:val="Normal"/>
    <w:link w:val="RodapChar"/>
    <w:uiPriority w:val="99"/>
    <w:unhideWhenUsed/>
    <w:rsid w:val="00AA26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269C"/>
  </w:style>
  <w:style w:type="table" w:styleId="Tabelacomgrade">
    <w:name w:val="Table Grid"/>
    <w:basedOn w:val="Tabelanormal"/>
    <w:uiPriority w:val="59"/>
    <w:rsid w:val="00AA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17AA-7B6C-472C-A5A6-517EC982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UFOP</cp:lastModifiedBy>
  <cp:revision>2</cp:revision>
  <dcterms:created xsi:type="dcterms:W3CDTF">2017-05-25T18:44:00Z</dcterms:created>
  <dcterms:modified xsi:type="dcterms:W3CDTF">2017-05-25T18:44:00Z</dcterms:modified>
</cp:coreProperties>
</file>